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305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2126">
        <w:rPr>
          <w:rFonts w:ascii="Times New Roman" w:hAnsi="Times New Roman"/>
          <w:sz w:val="28"/>
          <w:szCs w:val="28"/>
        </w:rPr>
        <w:t>П</w:t>
      </w:r>
      <w:r w:rsidR="004A2126" w:rsidRPr="00682CD2">
        <w:rPr>
          <w:rFonts w:ascii="Times New Roman" w:hAnsi="Times New Roman"/>
          <w:sz w:val="28"/>
          <w:szCs w:val="28"/>
        </w:rPr>
        <w:t>ризнани</w:t>
      </w:r>
      <w:r w:rsidR="004A2126">
        <w:rPr>
          <w:rFonts w:ascii="Times New Roman" w:hAnsi="Times New Roman"/>
          <w:sz w:val="28"/>
          <w:szCs w:val="28"/>
        </w:rPr>
        <w:t>е</w:t>
      </w:r>
      <w:r w:rsidR="004A2126" w:rsidRPr="00682CD2">
        <w:rPr>
          <w:rFonts w:ascii="Times New Roman" w:hAnsi="Times New Roman"/>
          <w:sz w:val="28"/>
          <w:szCs w:val="28"/>
        </w:rPr>
        <w:t xml:space="preserve"> молодых семей участниками </w:t>
      </w:r>
      <w:hyperlink r:id="rId8" w:history="1">
        <w:r w:rsidR="004A2126" w:rsidRPr="00595CD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="004A2126" w:rsidRPr="00682CD2">
        <w:rPr>
          <w:rFonts w:ascii="Times New Roman" w:hAnsi="Times New Roman"/>
          <w:sz w:val="28"/>
          <w:szCs w:val="28"/>
        </w:rPr>
        <w:t xml:space="preserve"> «Обеспечение жильем молодых семей</w:t>
      </w:r>
      <w:r w:rsidR="004A2126">
        <w:rPr>
          <w:rFonts w:ascii="Times New Roman" w:hAnsi="Times New Roman"/>
          <w:sz w:val="28"/>
          <w:szCs w:val="28"/>
        </w:rPr>
        <w:t xml:space="preserve"> </w:t>
      </w:r>
      <w:r w:rsidR="004A2126" w:rsidRPr="00682CD2">
        <w:rPr>
          <w:rFonts w:ascii="Times New Roman" w:hAnsi="Times New Roman"/>
          <w:sz w:val="28"/>
          <w:szCs w:val="28"/>
        </w:rPr>
        <w:t xml:space="preserve">на территории </w:t>
      </w:r>
      <w:r w:rsidR="004A2126" w:rsidRPr="00492EB4">
        <w:rPr>
          <w:rFonts w:ascii="Times New Roman" w:hAnsi="Times New Roman"/>
          <w:sz w:val="28"/>
          <w:szCs w:val="28"/>
        </w:rPr>
        <w:t>Пышминского городского округа</w:t>
      </w:r>
      <w:r w:rsidR="004A2126">
        <w:rPr>
          <w:rFonts w:ascii="Times New Roman" w:hAnsi="Times New Roman"/>
          <w:sz w:val="28"/>
          <w:szCs w:val="28"/>
        </w:rPr>
        <w:t>»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5C751A" w:rsidRPr="005C751A" w:rsidRDefault="005C751A" w:rsidP="005C751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5C751A">
              <w:rPr>
                <w:rFonts w:ascii="Times New Roman" w:hAnsi="Times New Roman"/>
                <w:bCs/>
                <w:sz w:val="28"/>
                <w:szCs w:val="28"/>
              </w:rPr>
              <w:t>Отдел строительства, газификации и жилищной политики администрации Пышминского городского округа;</w:t>
            </w:r>
          </w:p>
          <w:p w:rsidR="00D05598" w:rsidRPr="005C751A" w:rsidRDefault="005C751A" w:rsidP="005C751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751A"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</w:tr>
      <w:tr w:rsidR="00D05598" w:rsidTr="0030540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Pr="00490472" w:rsidRDefault="00F932E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72">
              <w:rPr>
                <w:rFonts w:ascii="Helvetica" w:hAnsi="Helvetica" w:cs="Helvetica"/>
                <w:sz w:val="25"/>
                <w:szCs w:val="25"/>
                <w:shd w:val="clear" w:color="auto" w:fill="FFFFFF"/>
              </w:rPr>
              <w:t>6600000010000795986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045496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>ие  молодых семей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подпрограммы «Обеспечение жильем молодых семей» на территории </w:t>
            </w:r>
            <w:r w:rsidR="00045496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30540E" w:rsidP="0030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 молодых семей участниками подпрограммы «Обеспечение жильем молодых семей» на территории </w:t>
            </w:r>
            <w:r w:rsidR="00045496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="00920544" w:rsidRPr="00025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595CDC" w:rsidRDefault="00595CDC" w:rsidP="00595CDC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Пышминского городского округа от 11.11.2013 № 763 «Об утверждении а</w:t>
            </w:r>
            <w:r w:rsidR="00045496" w:rsidRPr="000F7C54">
              <w:rPr>
                <w:rFonts w:ascii="Times New Roman" w:hAnsi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045496" w:rsidRPr="000F7C54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45496" w:rsidRPr="000F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96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  <w:r w:rsidR="00045496" w:rsidRPr="00682CD2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  <w:r w:rsidR="00045496">
              <w:rPr>
                <w:rFonts w:ascii="Times New Roman" w:hAnsi="Times New Roman"/>
                <w:sz w:val="28"/>
                <w:szCs w:val="28"/>
              </w:rPr>
              <w:t>«П</w:t>
            </w:r>
            <w:r w:rsidR="00045496" w:rsidRPr="00682CD2">
              <w:rPr>
                <w:rFonts w:ascii="Times New Roman" w:hAnsi="Times New Roman"/>
                <w:sz w:val="28"/>
                <w:szCs w:val="28"/>
              </w:rPr>
              <w:t>ризнани</w:t>
            </w:r>
            <w:r w:rsidR="00045496">
              <w:rPr>
                <w:rFonts w:ascii="Times New Roman" w:hAnsi="Times New Roman"/>
                <w:sz w:val="28"/>
                <w:szCs w:val="28"/>
              </w:rPr>
              <w:t>е</w:t>
            </w:r>
            <w:r w:rsidR="00045496" w:rsidRPr="00682CD2">
              <w:rPr>
                <w:rFonts w:ascii="Times New Roman" w:hAnsi="Times New Roman"/>
                <w:sz w:val="28"/>
                <w:szCs w:val="28"/>
              </w:rPr>
              <w:t xml:space="preserve"> молодых семей участниками </w:t>
            </w:r>
            <w:hyperlink r:id="rId9" w:history="1">
              <w:r w:rsidR="00045496" w:rsidRPr="00595CD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дпрограммы</w:t>
              </w:r>
            </w:hyperlink>
            <w:r w:rsidR="00045496" w:rsidRPr="00682CD2">
              <w:rPr>
                <w:rFonts w:ascii="Times New Roman" w:hAnsi="Times New Roman"/>
                <w:sz w:val="28"/>
                <w:szCs w:val="28"/>
              </w:rPr>
              <w:t xml:space="preserve"> «Обеспечение жильем молодых семей</w:t>
            </w:r>
            <w:r w:rsidR="00045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96" w:rsidRPr="00682CD2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045496" w:rsidRPr="00492EB4">
              <w:rPr>
                <w:rFonts w:ascii="Times New Roman" w:hAnsi="Times New Roman"/>
                <w:sz w:val="28"/>
                <w:szCs w:val="28"/>
              </w:rPr>
              <w:t>Пышм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05598" w:rsidRDefault="00D05598" w:rsidP="00C6225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4860BE" w:rsidRDefault="00086E8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F2017D" w:rsidRPr="00595CDC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 w:rsidR="00F2017D" w:rsidRPr="00595CDC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CDC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</w:t>
            </w:r>
            <w:proofErr w:type="spellStart"/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смс-опрос</w:t>
            </w:r>
            <w:proofErr w:type="spellEnd"/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), телефонный опрос)</w:t>
            </w:r>
            <w:proofErr w:type="gramEnd"/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595CDC" w:rsidRPr="00920544" w:rsidTr="00595CDC">
        <w:trPr>
          <w:trHeight w:val="966"/>
        </w:trPr>
        <w:tc>
          <w:tcPr>
            <w:tcW w:w="817" w:type="dxa"/>
            <w:shd w:val="clear" w:color="auto" w:fill="auto"/>
          </w:tcPr>
          <w:p w:rsidR="00595CDC" w:rsidRPr="00F3221F" w:rsidRDefault="00595CDC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95CDC" w:rsidRPr="00F3221F" w:rsidRDefault="00595CDC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595CDC" w:rsidRPr="0024439C" w:rsidRDefault="00595CDC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C6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r w:rsidR="00C6225E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="00595CDC" w:rsidRPr="00077A32">
              <w:rPr>
                <w:rFonts w:ascii="Times New Roman" w:hAnsi="Times New Roman" w:cs="Times New Roman"/>
                <w:sz w:val="28"/>
                <w:szCs w:val="28"/>
              </w:rPr>
              <w:t xml:space="preserve"> http://пышминский-го</w:t>
            </w:r>
            <w:proofErr w:type="gramStart"/>
            <w:r w:rsidR="00595CDC" w:rsidRPr="00077A3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95CDC" w:rsidRPr="00077A3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  <w:r w:rsidR="004A2126">
              <w:rPr>
                <w:rFonts w:ascii="Times New Roman" w:hAnsi="Times New Roman" w:cs="Times New Roman"/>
                <w:sz w:val="28"/>
                <w:szCs w:val="28"/>
              </w:rPr>
              <w:t>: Анкетирование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750DFD" w:rsidRDefault="00D05598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</w:t>
      </w:r>
      <w:proofErr w:type="spellStart"/>
      <w:r w:rsidRPr="00750DFD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778"/>
        <w:gridCol w:w="1518"/>
        <w:gridCol w:w="41"/>
        <w:gridCol w:w="1701"/>
        <w:gridCol w:w="1418"/>
        <w:gridCol w:w="1544"/>
        <w:gridCol w:w="1390"/>
        <w:gridCol w:w="1330"/>
        <w:gridCol w:w="839"/>
        <w:gridCol w:w="2268"/>
        <w:gridCol w:w="1701"/>
      </w:tblGrid>
      <w:tr w:rsidR="004B1E12" w:rsidRPr="001C5A8B" w:rsidTr="004A2126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gridSpan w:val="2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1C5A8B" w:rsidTr="004A2126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gridSpan w:val="2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4A2126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2"/>
          </w:tcPr>
          <w:p w:rsidR="00D05598" w:rsidRPr="004860BE" w:rsidRDefault="004860BE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72A53" w:rsidRPr="00D17B9A" w:rsidTr="004A2126">
        <w:tc>
          <w:tcPr>
            <w:tcW w:w="1173" w:type="dxa"/>
          </w:tcPr>
          <w:p w:rsidR="00A72A53" w:rsidRPr="004E13CB" w:rsidRDefault="00490472" w:rsidP="004904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0472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30 календарных  дней </w:t>
            </w:r>
            <w:proofErr w:type="gramStart"/>
            <w:r w:rsidRPr="00490472">
              <w:rPr>
                <w:rFonts w:ascii="Times New Roman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Pr="00490472">
              <w:rPr>
                <w:rFonts w:ascii="Times New Roman" w:hAnsi="Times New Roman" w:cs="Times New Roman"/>
                <w:sz w:val="18"/>
                <w:szCs w:val="18"/>
              </w:rPr>
              <w:t xml:space="preserve">  документов, необходимых для участия в подпрограмме «Обеспечение жильем молодых семей» на </w:t>
            </w:r>
            <w:r w:rsidRPr="00490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Пышминского городского округа, указанных в пункте 2.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0472">
              <w:rPr>
                <w:rFonts w:ascii="Times New Roman" w:hAnsi="Times New Roman" w:cs="Times New Roman"/>
                <w:sz w:val="18"/>
                <w:szCs w:val="18"/>
              </w:rPr>
              <w:t>дминистративного регламента. При подаче документов через МФЦ решение о принятии или о признании  (об отказе  в признании) принимается в течени</w:t>
            </w:r>
            <w:proofErr w:type="gramStart"/>
            <w:r w:rsidRPr="00490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490472">
              <w:rPr>
                <w:rFonts w:ascii="Times New Roman" w:hAnsi="Times New Roman" w:cs="Times New Roman"/>
                <w:sz w:val="18"/>
                <w:szCs w:val="18"/>
              </w:rPr>
              <w:t xml:space="preserve"> 30 календарных дней с даты подачи запроса заявителем в МФЦ</w:t>
            </w:r>
          </w:p>
        </w:tc>
        <w:tc>
          <w:tcPr>
            <w:tcW w:w="778" w:type="dxa"/>
          </w:tcPr>
          <w:p w:rsidR="00A72A53" w:rsidRPr="004E13CB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Default="00817055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>несоответствие документов  требова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17055" w:rsidRPr="00817055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 xml:space="preserve">-данные членов молодой семьи, указанные в заявлении, должны соответствовать документам, удостоверяющим личность членов молодой семьи; </w:t>
            </w:r>
          </w:p>
          <w:p w:rsidR="00817055" w:rsidRPr="00817055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>-текст в документах должен быть написан разборчиво;</w:t>
            </w:r>
          </w:p>
          <w:p w:rsidR="00817055" w:rsidRPr="00817055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 xml:space="preserve">-в случае наличия в документе более </w:t>
            </w:r>
            <w:r w:rsidRPr="008170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го листа, документ должен быть скреплен либо сшит, страницы пронумерованы машинописным способом, либо карандашом на полях;</w:t>
            </w:r>
          </w:p>
          <w:p w:rsidR="00817055" w:rsidRPr="00817055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>-отсутствие помарок, подчисток, приписок, зачеркнутых слов и иных исправлений;</w:t>
            </w:r>
          </w:p>
          <w:p w:rsidR="00817055" w:rsidRPr="00817055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 xml:space="preserve">-документы должны быть целыми, без серьезных повреждений, наличие которых не </w:t>
            </w:r>
            <w:proofErr w:type="gramStart"/>
            <w:r w:rsidRPr="00817055">
              <w:rPr>
                <w:rFonts w:ascii="Times New Roman" w:hAnsi="Times New Roman" w:cs="Times New Roman"/>
                <w:sz w:val="18"/>
                <w:szCs w:val="18"/>
              </w:rPr>
              <w:t>позволяло</w:t>
            </w:r>
            <w:proofErr w:type="gramEnd"/>
            <w:r w:rsidRPr="00817055">
              <w:rPr>
                <w:rFonts w:ascii="Times New Roman" w:hAnsi="Times New Roman" w:cs="Times New Roman"/>
                <w:sz w:val="18"/>
                <w:szCs w:val="18"/>
              </w:rPr>
              <w:t xml:space="preserve"> бы однозначно истолковать их содержание.</w:t>
            </w:r>
          </w:p>
          <w:p w:rsidR="00817055" w:rsidRPr="00817055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, подтверждающие родственные отношения, подтверждающие признание молодой семьи нуждающейся в улучшении жилищных условий, представляются в оригиналах и копиях, остальные документы представляются </w:t>
            </w:r>
            <w:r w:rsidRPr="008170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ригиналах либо при не предоставлении оригиналов - в нотариально заверенных копиях.</w:t>
            </w:r>
          </w:p>
          <w:p w:rsidR="00817055" w:rsidRPr="00D17B9A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>Специалист по жилищным вопросам отдела строительства, газификации и жилищной политики администрации Пышминского городского округа либо сотрудник МФЦ проверяет на соответствие копии документов  и заверяет сверенные с оригиналами копии документов.</w:t>
            </w:r>
          </w:p>
        </w:tc>
        <w:tc>
          <w:tcPr>
            <w:tcW w:w="1742" w:type="dxa"/>
            <w:gridSpan w:val="2"/>
          </w:tcPr>
          <w:p w:rsidR="00817055" w:rsidRPr="00817055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ями для отказа в предоставлении муниципальной  услуги по признанию молодой семьи участницей подпрограммы являются:</w:t>
            </w:r>
          </w:p>
          <w:p w:rsidR="00817055" w:rsidRPr="00817055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>1) несоответствие молодой семьи требованиям, предусмотренным пунктом 2.5 настоящего Административного регламента;</w:t>
            </w:r>
          </w:p>
          <w:p w:rsidR="00817055" w:rsidRPr="00817055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 xml:space="preserve">2) непредставление или представление не всех документов, </w:t>
            </w:r>
            <w:r w:rsidRPr="008170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ых пунктом 2.7 настоящего Административного регламента;</w:t>
            </w:r>
          </w:p>
          <w:p w:rsidR="00817055" w:rsidRPr="00817055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>3) недостоверность сведений, содержащихся в представленных документах;</w:t>
            </w:r>
          </w:p>
          <w:p w:rsidR="00A72A53" w:rsidRPr="00D17B9A" w:rsidRDefault="00817055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55">
              <w:rPr>
                <w:rFonts w:ascii="Times New Roman" w:hAnsi="Times New Roman" w:cs="Times New Roman"/>
                <w:sz w:val="18"/>
                <w:szCs w:val="18"/>
              </w:rPr>
      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      </w:r>
          </w:p>
        </w:tc>
        <w:tc>
          <w:tcPr>
            <w:tcW w:w="1418" w:type="dxa"/>
          </w:tcPr>
          <w:p w:rsidR="00A72A53" w:rsidRPr="00D17B9A" w:rsidRDefault="00817055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44" w:type="dxa"/>
          </w:tcPr>
          <w:p w:rsidR="00A72A53" w:rsidRPr="00D17B9A" w:rsidRDefault="00817055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2A53" w:rsidRPr="00D17B9A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4B1E12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</w:t>
            </w:r>
            <w:r w:rsidR="008170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17055" w:rsidRPr="00817055">
              <w:rPr>
                <w:rFonts w:ascii="Times New Roman" w:hAnsi="Times New Roman" w:cs="Times New Roman"/>
                <w:sz w:val="18"/>
                <w:szCs w:val="18"/>
              </w:rPr>
              <w:tab/>
              <w:t>Отдел строительства, газификации и жилищной политики администрации Пышминского городского округа</w:t>
            </w:r>
            <w:r w:rsidR="00817055">
              <w:rPr>
                <w:rFonts w:ascii="Times New Roman" w:hAnsi="Times New Roman" w:cs="Times New Roman"/>
                <w:sz w:val="18"/>
                <w:szCs w:val="18"/>
              </w:rPr>
              <w:t xml:space="preserve"> (далее по тексту – отдел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  <w:r w:rsidR="00817055">
              <w:rPr>
                <w:rFonts w:ascii="Times New Roman" w:hAnsi="Times New Roman" w:cs="Times New Roman"/>
                <w:sz w:val="18"/>
                <w:szCs w:val="18"/>
              </w:rPr>
              <w:t>Пышмин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</w:t>
            </w:r>
            <w:r w:rsidR="008170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817055">
              <w:rPr>
                <w:rFonts w:ascii="Times New Roman" w:hAnsi="Times New Roman" w:cs="Times New Roman"/>
                <w:sz w:val="18"/>
                <w:szCs w:val="18"/>
              </w:rPr>
              <w:t>Пышминского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2A53" w:rsidRPr="00D17B9A" w:rsidRDefault="00A72A53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ителя) в </w:t>
            </w:r>
            <w:r w:rsidR="008170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ю </w:t>
            </w:r>
            <w:r w:rsidR="00817055">
              <w:rPr>
                <w:rFonts w:ascii="Times New Roman" w:hAnsi="Times New Roman" w:cs="Times New Roman"/>
                <w:sz w:val="18"/>
                <w:szCs w:val="18"/>
              </w:rPr>
              <w:t xml:space="preserve">Пышминского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ез почтовую связь.</w:t>
            </w:r>
          </w:p>
        </w:tc>
        <w:tc>
          <w:tcPr>
            <w:tcW w:w="1701" w:type="dxa"/>
          </w:tcPr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Лично (через представителя) в </w:t>
            </w:r>
            <w:r w:rsidR="008170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817055">
              <w:rPr>
                <w:rFonts w:ascii="Times New Roman" w:hAnsi="Times New Roman" w:cs="Times New Roman"/>
                <w:sz w:val="18"/>
                <w:szCs w:val="18"/>
              </w:rPr>
              <w:t>Пышмин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бумажном носителе;</w:t>
            </w:r>
          </w:p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D17B9A" w:rsidRDefault="00A72A53" w:rsidP="00817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</w:p>
        </w:tc>
      </w:tr>
    </w:tbl>
    <w:p w:rsidR="00B66B95" w:rsidRPr="00750DFD" w:rsidRDefault="00B66B95" w:rsidP="00CB5CC0">
      <w:pPr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</w:t>
      </w:r>
      <w:proofErr w:type="spellStart"/>
      <w:r w:rsidRPr="00750DF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</w:t>
            </w:r>
            <w:proofErr w:type="spell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F2017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8D7D31" w:rsidRPr="008D7D31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беспечение жильем молодых семей» на территории Пышминского городского округа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8D7D31" w:rsidRPr="008D7D31" w:rsidRDefault="008D7D31" w:rsidP="008D7D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31">
              <w:rPr>
                <w:rFonts w:ascii="Times New Roman" w:hAnsi="Times New Roman" w:cs="Times New Roman"/>
                <w:sz w:val="18"/>
                <w:szCs w:val="18"/>
              </w:rPr>
              <w:t>Заявителями предоставления муниципальной услуги являются физические лица, заинтересованные в предоставлении данной услуги, или их представители, действующие на основании доверенности, оформленной в соответствии со статьей 185 Гражданского кодекса Российской Федерации (далее - заявители).</w:t>
            </w:r>
          </w:p>
          <w:p w:rsidR="008D7D31" w:rsidRPr="008D7D31" w:rsidRDefault="008D7D31" w:rsidP="008D7D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31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ми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</w:t>
            </w:r>
            <w:r w:rsidRPr="008D7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ующим условиям:</w:t>
            </w:r>
          </w:p>
          <w:p w:rsidR="008D7D31" w:rsidRPr="008D7D31" w:rsidRDefault="008D7D31" w:rsidP="008D7D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31">
              <w:rPr>
                <w:rFonts w:ascii="Times New Roman" w:hAnsi="Times New Roman" w:cs="Times New Roman"/>
                <w:sz w:val="18"/>
                <w:szCs w:val="18"/>
              </w:rPr>
              <w:t>1) возраст каждого из супругов либо одного родителя в неполной семье на день принятия Министерством физической культуры, спорта и молодежной политики Свердловской области приказа о включении молодой семьи -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8D7D31" w:rsidRPr="008D7D31" w:rsidRDefault="008D7D31" w:rsidP="008D7D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31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8D7D31" w:rsidP="008D7D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31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8E174B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736226" w:rsidRPr="00736226" w:rsidRDefault="00E31468" w:rsidP="008D7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D7D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00AFE" w:rsidRPr="0029250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C62C6D" w:rsidRPr="00736226" w:rsidRDefault="00C62C6D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D7D31">
              <w:rPr>
                <w:rFonts w:ascii="Times New Roman" w:hAnsi="Times New Roman" w:cs="Times New Roman"/>
                <w:sz w:val="18"/>
                <w:szCs w:val="18"/>
              </w:rPr>
              <w:t>редстав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Pr="008D7D31">
              <w:rPr>
                <w:rFonts w:ascii="Times New Roman" w:hAnsi="Times New Roman" w:cs="Times New Roman"/>
                <w:sz w:val="18"/>
                <w:szCs w:val="18"/>
              </w:rPr>
              <w:t>, действующие на основании доверенности, оформленной в соответствии со статьей 185 Гражданского кодекса Российской Федерации</w:t>
            </w:r>
          </w:p>
        </w:tc>
        <w:tc>
          <w:tcPr>
            <w:tcW w:w="1984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750DF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8E174B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B75FB3" w:rsidRPr="00360B57" w:rsidTr="006D645E">
        <w:tc>
          <w:tcPr>
            <w:tcW w:w="670" w:type="dxa"/>
          </w:tcPr>
          <w:p w:rsidR="006D645E" w:rsidRDefault="00C62C6D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6D645E" w:rsidRPr="00AF1591" w:rsidRDefault="00D00AF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C62C6D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190F" w:rsidRPr="00AF1591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  <w:proofErr w:type="gramEnd"/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D00AFE" w:rsidRDefault="00C62C6D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6211"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C62C6D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B5190F" w:rsidRDefault="00B5190F" w:rsidP="00C62C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="00C62C6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C62C6D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B5190F" w:rsidP="00C62C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</w:t>
            </w:r>
            <w:r w:rsidR="00C62C6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proofErr w:type="gramEnd"/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C62C6D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заключении брака (на неполную семью не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C62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</w:t>
            </w:r>
            <w:r w:rsidR="00C62C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C62C6D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  <w:proofErr w:type="gramEnd"/>
          </w:p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</w:tcPr>
          <w:p w:rsidR="00C62C6D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из банка о платежеспособности</w:t>
            </w:r>
            <w:r w:rsidR="00C62C6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2C6D" w:rsidRDefault="00C62C6D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договора займа денежных средств;</w:t>
            </w:r>
          </w:p>
          <w:p w:rsidR="00AF1591" w:rsidRPr="00AF1591" w:rsidRDefault="00C62C6D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личии средств материнского (семейного) капитала</w:t>
            </w:r>
            <w:r w:rsidR="005A5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AF1591" w:rsidRDefault="008C0539" w:rsidP="00C62C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</w:t>
            </w:r>
            <w:r w:rsidR="00C62C6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64C" w:rsidRPr="00360B57" w:rsidTr="006D645E">
        <w:tc>
          <w:tcPr>
            <w:tcW w:w="670" w:type="dxa"/>
          </w:tcPr>
          <w:p w:rsidR="005A564C" w:rsidRPr="00360B57" w:rsidRDefault="00C62C6D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. </w:t>
            </w:r>
          </w:p>
          <w:p w:rsidR="005A564C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AF1591" w:rsidRDefault="005A564C" w:rsidP="00C62C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</w:t>
            </w:r>
            <w:r w:rsidR="00C62C6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C62C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8A4A5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5A564C" w:rsidRPr="00AF1591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 w:rsidR="002828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5A564C" w:rsidRPr="008E174B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5A564C" w:rsidRPr="008E174B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4024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126"/>
        <w:gridCol w:w="2268"/>
        <w:gridCol w:w="1701"/>
        <w:gridCol w:w="1701"/>
        <w:gridCol w:w="1302"/>
        <w:gridCol w:w="1765"/>
        <w:gridCol w:w="1765"/>
        <w:gridCol w:w="1765"/>
      </w:tblGrid>
      <w:tr w:rsidR="00FD517F" w:rsidRPr="00FD517F" w:rsidTr="004A2126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226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4A2126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1E3A93">
        <w:tc>
          <w:tcPr>
            <w:tcW w:w="15352" w:type="dxa"/>
            <w:gridSpan w:val="9"/>
          </w:tcPr>
          <w:p w:rsidR="00D05598" w:rsidRPr="00FD517F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FD517F" w:rsidRPr="00FD517F" w:rsidTr="004A2126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5598" w:rsidRPr="00FD517F" w:rsidRDefault="008D5F51" w:rsidP="008D5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прав на недвижимое имущество и сделок с ним  </w:t>
            </w:r>
          </w:p>
        </w:tc>
        <w:tc>
          <w:tcPr>
            <w:tcW w:w="2268" w:type="dxa"/>
          </w:tcPr>
          <w:p w:rsidR="00D05598" w:rsidRPr="00FD517F" w:rsidRDefault="008D5F51" w:rsidP="008407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5F51">
              <w:rPr>
                <w:rFonts w:ascii="Times New Roman" w:hAnsi="Times New Roman" w:cs="Times New Roman"/>
                <w:sz w:val="18"/>
                <w:szCs w:val="18"/>
              </w:rPr>
              <w:t>Управлении Федеральной службы государственной регистрации, кадастра и картографии по Свердловской области сведения о правообладателях жилого помещения, приобретенного молодой семьей с использованием средств ипотечного жилищного кредита (займа), полученного не ранее 01.01.2006</w:t>
            </w:r>
            <w:proofErr w:type="gramEnd"/>
          </w:p>
        </w:tc>
        <w:tc>
          <w:tcPr>
            <w:tcW w:w="1701" w:type="dxa"/>
          </w:tcPr>
          <w:p w:rsidR="00D05598" w:rsidRPr="00FD517F" w:rsidRDefault="008D5F51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ышминского городского округа</w:t>
            </w:r>
          </w:p>
        </w:tc>
        <w:tc>
          <w:tcPr>
            <w:tcW w:w="1701" w:type="dxa"/>
          </w:tcPr>
          <w:p w:rsidR="00D05598" w:rsidRPr="00FD517F" w:rsidRDefault="008D5F51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5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Федеральной службы государственной регистрации, кадастра и картографии </w:t>
            </w:r>
            <w:proofErr w:type="gramStart"/>
            <w:r w:rsidRPr="008D5F5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D5F51"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</w:t>
            </w:r>
          </w:p>
        </w:tc>
        <w:tc>
          <w:tcPr>
            <w:tcW w:w="130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FD517F" w:rsidRDefault="008D5F51" w:rsidP="008D5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1">
              <w:rPr>
                <w:rFonts w:ascii="Times New Roman" w:hAnsi="Times New Roman" w:cs="Times New Roman"/>
                <w:sz w:val="18"/>
                <w:szCs w:val="18"/>
              </w:rPr>
              <w:t>Срок подачи запроса 3 рабочих дня со дня регистрации заявления и документов в журнале регистрации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2126" w:rsidRPr="00FD517F" w:rsidTr="00F21ED9">
        <w:trPr>
          <w:trHeight w:val="2898"/>
        </w:trPr>
        <w:tc>
          <w:tcPr>
            <w:tcW w:w="959" w:type="dxa"/>
          </w:tcPr>
          <w:p w:rsidR="004A2126" w:rsidRPr="00FD517F" w:rsidRDefault="004A2126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2126" w:rsidRPr="005A564C" w:rsidRDefault="004A2126" w:rsidP="008D5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1">
              <w:rPr>
                <w:rFonts w:ascii="Times New Roman" w:hAnsi="Times New Roman" w:cs="Times New Roman"/>
                <w:sz w:val="18"/>
                <w:szCs w:val="18"/>
              </w:rPr>
              <w:t>и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D5F51">
              <w:rPr>
                <w:rFonts w:ascii="Times New Roman" w:hAnsi="Times New Roman" w:cs="Times New Roman"/>
                <w:sz w:val="18"/>
                <w:szCs w:val="18"/>
              </w:rPr>
              <w:t xml:space="preserve"> о  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</w:t>
            </w:r>
          </w:p>
        </w:tc>
        <w:tc>
          <w:tcPr>
            <w:tcW w:w="2268" w:type="dxa"/>
          </w:tcPr>
          <w:p w:rsidR="004A2126" w:rsidRPr="005A564C" w:rsidRDefault="004A2126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1">
              <w:rPr>
                <w:rFonts w:ascii="Times New Roman" w:hAnsi="Times New Roman" w:cs="Times New Roman"/>
                <w:sz w:val="18"/>
                <w:szCs w:val="18"/>
              </w:rPr>
              <w:t>в органе местного самоуправления по предыдущему месту жительства заявителя информацию о  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</w:t>
            </w:r>
          </w:p>
        </w:tc>
        <w:tc>
          <w:tcPr>
            <w:tcW w:w="1701" w:type="dxa"/>
          </w:tcPr>
          <w:p w:rsidR="004A2126" w:rsidRPr="00FD517F" w:rsidRDefault="004A2126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ышминского городского округа</w:t>
            </w:r>
          </w:p>
        </w:tc>
        <w:tc>
          <w:tcPr>
            <w:tcW w:w="1701" w:type="dxa"/>
          </w:tcPr>
          <w:p w:rsidR="004A2126" w:rsidRPr="005A564C" w:rsidRDefault="004A2126" w:rsidP="008D5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1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 по предыдущему месту жительства заявителя</w:t>
            </w:r>
          </w:p>
        </w:tc>
        <w:tc>
          <w:tcPr>
            <w:tcW w:w="1302" w:type="dxa"/>
          </w:tcPr>
          <w:p w:rsidR="004A2126" w:rsidRDefault="004A2126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4A2126" w:rsidRPr="00FD517F" w:rsidRDefault="004A2126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1">
              <w:rPr>
                <w:rFonts w:ascii="Times New Roman" w:hAnsi="Times New Roman" w:cs="Times New Roman"/>
                <w:sz w:val="18"/>
                <w:szCs w:val="18"/>
              </w:rPr>
              <w:t>Срок подачи запроса 3 рабочих дня со дня регистрации заявления и документов в журнале регистрации</w:t>
            </w:r>
          </w:p>
        </w:tc>
        <w:tc>
          <w:tcPr>
            <w:tcW w:w="1765" w:type="dxa"/>
          </w:tcPr>
          <w:p w:rsidR="004A2126" w:rsidRPr="00FD517F" w:rsidRDefault="004A2126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4A2126" w:rsidRPr="00FD517F" w:rsidRDefault="004A2126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Pr="00190C23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3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90C23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190C2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90C23">
        <w:rPr>
          <w:rFonts w:ascii="Times New Roman" w:hAnsi="Times New Roman" w:cs="Times New Roman"/>
          <w:b/>
          <w:sz w:val="24"/>
          <w:szCs w:val="24"/>
        </w:rPr>
        <w:t>»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497"/>
        <w:gridCol w:w="1488"/>
        <w:gridCol w:w="1421"/>
      </w:tblGrid>
      <w:tr w:rsidR="00D05598" w:rsidRPr="002D3194" w:rsidTr="00083ABF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5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09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2D3194" w:rsidTr="00083ABF">
        <w:trPr>
          <w:trHeight w:val="147"/>
          <w:jc w:val="center"/>
        </w:trPr>
        <w:tc>
          <w:tcPr>
            <w:tcW w:w="43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2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083ABF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9A52F1" w:rsidTr="00083ABF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05598" w:rsidRPr="00FD517F" w:rsidRDefault="00083ABF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Пышминского городского округа о признании молодой семьи участницей подпрограммы «Обеспечение жильем молодых семей» на территории  Пышминского городского округа</w:t>
            </w:r>
          </w:p>
        </w:tc>
        <w:tc>
          <w:tcPr>
            <w:tcW w:w="2255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23" w:type="dxa"/>
          </w:tcPr>
          <w:p w:rsidR="00D05598" w:rsidRPr="00F52C51" w:rsidRDefault="00083AB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05598" w:rsidRPr="009A52F1" w:rsidRDefault="00083AB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</w:tcPr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083A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дминистрации на бумажном носителе;</w:t>
            </w:r>
          </w:p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9A52F1" w:rsidRDefault="008E5A7C" w:rsidP="0008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</w:t>
            </w:r>
          </w:p>
        </w:tc>
        <w:tc>
          <w:tcPr>
            <w:tcW w:w="1488" w:type="dxa"/>
          </w:tcPr>
          <w:p w:rsidR="00D05598" w:rsidRPr="009A52F1" w:rsidRDefault="00083ABF" w:rsidP="0008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D05598" w:rsidRPr="009A52F1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4A2126" w:rsidRPr="009A52F1" w:rsidTr="00F21ED9">
        <w:trPr>
          <w:trHeight w:val="3519"/>
          <w:jc w:val="center"/>
        </w:trPr>
        <w:tc>
          <w:tcPr>
            <w:tcW w:w="431" w:type="dxa"/>
          </w:tcPr>
          <w:p w:rsidR="004A2126" w:rsidRDefault="004A2126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A2126" w:rsidRPr="00DB312A" w:rsidRDefault="004A2126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</w:t>
            </w: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знании молодой семьи участницей подпрограммы «Обеспечение жильем молодых семей» на территории Пышминского городского округа</w:t>
            </w:r>
          </w:p>
        </w:tc>
        <w:tc>
          <w:tcPr>
            <w:tcW w:w="2255" w:type="dxa"/>
          </w:tcPr>
          <w:p w:rsidR="004A2126" w:rsidRDefault="004A2126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2126" w:rsidRPr="00DB312A" w:rsidRDefault="004A2126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4A2126" w:rsidRPr="00DB312A" w:rsidRDefault="004A21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23" w:type="dxa"/>
          </w:tcPr>
          <w:p w:rsidR="004A2126" w:rsidRPr="00F52C51" w:rsidRDefault="004A2126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4A2126" w:rsidRPr="009A52F1" w:rsidRDefault="004A2126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</w:tcPr>
          <w:p w:rsidR="004A2126" w:rsidRPr="009A52F1" w:rsidRDefault="004A2126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дминистрации на бумажном носителе;</w:t>
            </w:r>
          </w:p>
          <w:p w:rsidR="004A2126" w:rsidRPr="009A52F1" w:rsidRDefault="004A2126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4A2126" w:rsidRPr="009A52F1" w:rsidRDefault="004A2126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</w:t>
            </w:r>
          </w:p>
        </w:tc>
        <w:tc>
          <w:tcPr>
            <w:tcW w:w="1488" w:type="dxa"/>
          </w:tcPr>
          <w:p w:rsidR="004A2126" w:rsidRPr="009A52F1" w:rsidRDefault="004A2126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4A2126" w:rsidRPr="009A52F1" w:rsidRDefault="004A2126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1A1629" w:rsidRPr="00F869AE" w:rsidRDefault="001A1629" w:rsidP="00D0559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5598" w:rsidRPr="00F869A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AE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F869A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F869AE">
        <w:rPr>
          <w:rFonts w:ascii="Times New Roman" w:hAnsi="Times New Roman" w:cs="Times New Roman"/>
          <w:b/>
          <w:sz w:val="24"/>
          <w:szCs w:val="24"/>
        </w:rPr>
        <w:t>»</w:t>
      </w:r>
      <w:r w:rsidR="00083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969"/>
        <w:gridCol w:w="1549"/>
        <w:gridCol w:w="4652"/>
        <w:gridCol w:w="2267"/>
        <w:gridCol w:w="1862"/>
        <w:gridCol w:w="2267"/>
        <w:gridCol w:w="1786"/>
      </w:tblGrid>
      <w:tr w:rsidR="002E169B" w:rsidTr="006B2990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4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6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6B2990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6B2990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6B2990">
        <w:tc>
          <w:tcPr>
            <w:tcW w:w="15352" w:type="dxa"/>
            <w:gridSpan w:val="7"/>
          </w:tcPr>
          <w:p w:rsidR="00D951DD" w:rsidRPr="001A1629" w:rsidRDefault="00D951DD" w:rsidP="00083ABF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="00083A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083ABF" w:rsidRPr="00083A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ем и регистрация заявления и прилагаемых к нему документов</w:t>
            </w:r>
          </w:p>
        </w:tc>
      </w:tr>
      <w:tr w:rsidR="00D951DD" w:rsidTr="006B2990">
        <w:tc>
          <w:tcPr>
            <w:tcW w:w="969" w:type="dxa"/>
          </w:tcPr>
          <w:p w:rsidR="00D951DD" w:rsidRDefault="00726D1B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29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9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4652" w:type="dxa"/>
          </w:tcPr>
          <w:p w:rsidR="006B2990" w:rsidRPr="006B2990" w:rsidRDefault="006B2990" w:rsidP="006B2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990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 в  отдел строительства, газификации и жилищной политики администрации Пышминского городского округа. При получении Муниципальной услуги через МФЦ прием документов, необходимых для получения Муниципальной услуги, осуществляет специалист МФЦ.</w:t>
            </w:r>
          </w:p>
          <w:p w:rsidR="006B2990" w:rsidRPr="006B2990" w:rsidRDefault="006B2990" w:rsidP="006B299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990">
              <w:rPr>
                <w:rFonts w:ascii="Times New Roman" w:hAnsi="Times New Roman" w:cs="Times New Roman"/>
                <w:sz w:val="18"/>
                <w:szCs w:val="18"/>
              </w:rPr>
              <w:t>Специалист по жилищным вопросам отдела строительства, газификации и жилищной политики администрации Пышминского городского округа либо сотрудник МФЦ, ответственный за прием документов, 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      </w:r>
          </w:p>
          <w:p w:rsidR="006B2990" w:rsidRPr="006B2990" w:rsidRDefault="006B2990" w:rsidP="006B299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990">
              <w:rPr>
                <w:rFonts w:ascii="Times New Roman" w:hAnsi="Times New Roman" w:cs="Times New Roman"/>
                <w:sz w:val="18"/>
                <w:szCs w:val="18"/>
              </w:rPr>
              <w:t>Специалист по жилищным вопросам отдела строительства, газификации и жилищной политики администрации Пышминского городского округа либо сотрудник МФЦ,  ответственный за прием документов, сличает представленные экземпляры оригиналов и копий документов.</w:t>
            </w:r>
          </w:p>
          <w:p w:rsidR="006B2990" w:rsidRPr="006B2990" w:rsidRDefault="006B2990" w:rsidP="006B299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990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й и документов, являющихся основанием для признания молодых семей участниками подпрограммы, производится путем внесения записи в журнал регистрации в день подачи заявления и документов.</w:t>
            </w:r>
          </w:p>
          <w:p w:rsidR="006B2990" w:rsidRPr="006B2990" w:rsidRDefault="006B2990" w:rsidP="006B299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99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жилищным вопросам отдела строительства, газификации и жилищной политики администрации Пышминского городского округа либо сотрудник МФЦ, ответственный за прием документов, передает заявителю первый экземпляр заявления, с </w:t>
            </w:r>
            <w:r w:rsidRPr="006B2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казанием даты и времени поступления заявления, а второй помещает в учетное дело. </w:t>
            </w:r>
          </w:p>
          <w:p w:rsidR="004024C2" w:rsidRPr="004024C2" w:rsidRDefault="006B2990" w:rsidP="006B2990">
            <w:pPr>
              <w:ind w:firstLine="31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90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регистрация заявления и документов в журнале.</w:t>
            </w:r>
          </w:p>
        </w:tc>
        <w:tc>
          <w:tcPr>
            <w:tcW w:w="2267" w:type="dxa"/>
          </w:tcPr>
          <w:p w:rsidR="009C3BCD" w:rsidRPr="001D5121" w:rsidRDefault="009C3BCD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862" w:type="dxa"/>
          </w:tcPr>
          <w:p w:rsidR="00D951DD" w:rsidRPr="001D5121" w:rsidRDefault="0034332F" w:rsidP="006B2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6B2990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МФЦ</w:t>
            </w:r>
          </w:p>
        </w:tc>
        <w:tc>
          <w:tcPr>
            <w:tcW w:w="2267" w:type="dxa"/>
          </w:tcPr>
          <w:p w:rsidR="006642B0" w:rsidRDefault="00D951DD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3E2D87">
              <w:rPr>
                <w:rFonts w:ascii="Times New Roman" w:hAnsi="Times New Roman" w:cs="Times New Roman"/>
                <w:sz w:val="18"/>
                <w:szCs w:val="18"/>
              </w:rPr>
              <w:t>Пышмин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Default="00D951DD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951DD" w:rsidRDefault="006B2990" w:rsidP="006B2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  <w:r w:rsidR="00D951DD" w:rsidRPr="00A16BB1">
              <w:rPr>
                <w:rFonts w:ascii="Times New Roman" w:hAnsi="Times New Roman" w:cs="Times New Roman"/>
                <w:sz w:val="16"/>
                <w:szCs w:val="16"/>
              </w:rPr>
              <w:t xml:space="preserve"> № 1</w:t>
            </w:r>
          </w:p>
        </w:tc>
      </w:tr>
      <w:tr w:rsidR="00D951DD" w:rsidRPr="00872FA5" w:rsidTr="006B2990">
        <w:tc>
          <w:tcPr>
            <w:tcW w:w="15352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ссмотрение документов и</w:t>
            </w:r>
            <w:r w:rsidR="00083ABF">
              <w:t xml:space="preserve"> </w:t>
            </w:r>
            <w:r w:rsidR="00083ABF" w:rsidRPr="00083A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ерка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6B2990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</w:t>
            </w:r>
            <w:r w:rsidR="00083ABF">
              <w:t xml:space="preserve"> </w:t>
            </w:r>
            <w:r w:rsidR="00083ABF" w:rsidRPr="00083ABF">
              <w:rPr>
                <w:rFonts w:ascii="Times New Roman" w:hAnsi="Times New Roman" w:cs="Times New Roman"/>
                <w:sz w:val="18"/>
                <w:szCs w:val="18"/>
              </w:rPr>
              <w:t>прове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хся в них сведений</w:t>
            </w:r>
          </w:p>
        </w:tc>
        <w:tc>
          <w:tcPr>
            <w:tcW w:w="4652" w:type="dxa"/>
          </w:tcPr>
          <w:p w:rsidR="00D951DD" w:rsidRDefault="00025FAC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FAC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 «Рассмотрение документов и проверка содержащихся в них сведений» является поступление заявления и документов, прошедших регистрацию, на рассмотрение в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25FAC">
              <w:rPr>
                <w:rFonts w:ascii="Times New Roman" w:hAnsi="Times New Roman" w:cs="Times New Roman"/>
                <w:sz w:val="20"/>
                <w:szCs w:val="20"/>
              </w:rPr>
              <w:t xml:space="preserve"> по жилищным вопросам администрации Пышминского городского округа администрации Пышминского городского округа.  </w:t>
            </w:r>
          </w:p>
          <w:p w:rsidR="00025FAC" w:rsidRPr="00025FAC" w:rsidRDefault="00025FAC" w:rsidP="00025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FAC">
              <w:rPr>
                <w:rFonts w:ascii="Times New Roman" w:hAnsi="Times New Roman" w:cs="Times New Roman"/>
                <w:sz w:val="20"/>
                <w:szCs w:val="20"/>
              </w:rPr>
              <w:t>Комиссия по жилищным вопросам администрации Пышминского городского округа осуществляет проверку сведений, содержащихся в предоставленных документах, устанавливает факт полноты предоставления заявителем необходимых документов, указанных в пункте 2.7. Административного регламента, устанавливает соответствие документов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м, указанным в пункте 2.9.</w:t>
            </w:r>
            <w:r w:rsidRPr="00025FA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проверяет надлежащее оформление документов.</w:t>
            </w:r>
          </w:p>
          <w:p w:rsidR="00025FAC" w:rsidRPr="00025FAC" w:rsidRDefault="00025FAC" w:rsidP="00025FAC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FAC">
              <w:rPr>
                <w:rFonts w:ascii="Times New Roman" w:hAnsi="Times New Roman" w:cs="Times New Roman"/>
                <w:sz w:val="20"/>
                <w:szCs w:val="20"/>
              </w:rPr>
              <w:t>После проверки предоставленных документов Комиссия по жилищным вопросам администрации Пышминского городского округа  выносит решение о рекомендации главе Пышминского городского округа  издать распоряжение о признании молодой семьи участницей подпрограммы «Обеспечение жильем молодых семей»  на территории Пышминского городского округа или выносит  решение  об отказе в признании.</w:t>
            </w:r>
          </w:p>
          <w:p w:rsidR="00025FAC" w:rsidRDefault="00025FAC" w:rsidP="00025FAC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FAC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одготовка проекта распоряжения администрации Пышминского городского округа, утверждающего решение о признании молодой семьи участницей подпрограммы «Обеспечение жильем молодых семей» на территории  Пышминского городского округа или направление заявителю уведомления об отказе в признании.</w:t>
            </w:r>
          </w:p>
        </w:tc>
        <w:tc>
          <w:tcPr>
            <w:tcW w:w="2267" w:type="dxa"/>
          </w:tcPr>
          <w:p w:rsidR="00D951DD" w:rsidRDefault="00D951DD" w:rsidP="00025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77DB">
              <w:rPr>
                <w:rFonts w:ascii="Times New Roman" w:hAnsi="Times New Roman" w:cs="Times New Roman"/>
                <w:sz w:val="18"/>
                <w:szCs w:val="18"/>
              </w:rPr>
              <w:t>Три рабочих дня</w:t>
            </w:r>
          </w:p>
        </w:tc>
        <w:tc>
          <w:tcPr>
            <w:tcW w:w="1862" w:type="dxa"/>
          </w:tcPr>
          <w:p w:rsidR="00D951DD" w:rsidRDefault="00025FAC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FAC">
              <w:rPr>
                <w:rFonts w:ascii="Times New Roman" w:hAnsi="Times New Roman" w:cs="Times New Roman"/>
                <w:sz w:val="20"/>
                <w:szCs w:val="20"/>
              </w:rPr>
              <w:t>Комиссия по жилищным вопросам администрации Пышминского городского округ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6B2990">
        <w:tc>
          <w:tcPr>
            <w:tcW w:w="15352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3) </w:t>
            </w:r>
            <w:r w:rsidR="00083A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</w:t>
            </w:r>
            <w:r w:rsidR="00083ABF" w:rsidRPr="00083A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</w:t>
            </w:r>
          </w:p>
        </w:tc>
      </w:tr>
      <w:tr w:rsidR="00D951DD" w:rsidTr="006B2990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49" w:type="dxa"/>
          </w:tcPr>
          <w:p w:rsidR="00D951DD" w:rsidRPr="00F754A6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4652" w:type="dxa"/>
          </w:tcPr>
          <w:p w:rsidR="002377DB" w:rsidRPr="002377DB" w:rsidRDefault="002377DB" w:rsidP="002377DB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7DB">
              <w:rPr>
                <w:rFonts w:ascii="Times New Roman" w:hAnsi="Times New Roman" w:cs="Times New Roman"/>
                <w:sz w:val="18"/>
                <w:szCs w:val="18"/>
              </w:rPr>
              <w:t>Специалист по жилищным вопросам отдела строительства, газификации и жилищной политики администрации Пышминского  городского округа запрашивает при необходимости в порядке межведомственного взаимодействия:</w:t>
            </w:r>
          </w:p>
          <w:p w:rsidR="002377DB" w:rsidRPr="002377DB" w:rsidRDefault="002377DB" w:rsidP="002377DB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7DB">
              <w:rPr>
                <w:rFonts w:ascii="Times New Roman" w:hAnsi="Times New Roman" w:cs="Times New Roman"/>
                <w:sz w:val="18"/>
                <w:szCs w:val="18"/>
              </w:rPr>
              <w:t xml:space="preserve">в Управлении Федеральной службы государственной регистрации, кадастра и картографии по Свердловской области сведения о правообладателях жилого помещения, приобретенного молодой семьей с использованием средств ипотечного жилищного кредита (займа), полученного не ранее 01.01.2006, </w:t>
            </w:r>
          </w:p>
          <w:p w:rsidR="002377DB" w:rsidRPr="002377DB" w:rsidRDefault="002377DB" w:rsidP="002377DB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7DB">
              <w:rPr>
                <w:rFonts w:ascii="Times New Roman" w:hAnsi="Times New Roman" w:cs="Times New Roman"/>
                <w:sz w:val="18"/>
                <w:szCs w:val="18"/>
              </w:rPr>
              <w:t>в случае если ранее заявитель проживал не на территории Пышминского городского округа − в органе местного самоуправления по предыдущему месту жительства заявителя информацию о  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.</w:t>
            </w:r>
          </w:p>
          <w:p w:rsidR="00D951DD" w:rsidRPr="00F754A6" w:rsidRDefault="00D951DD" w:rsidP="002377DB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F754A6" w:rsidRDefault="002377DB" w:rsidP="002377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7DB">
              <w:rPr>
                <w:rFonts w:ascii="Times New Roman" w:hAnsi="Times New Roman" w:cs="Times New Roman"/>
                <w:sz w:val="18"/>
                <w:szCs w:val="18"/>
              </w:rPr>
              <w:t>Срок подачи запроса 3 рабочих дня со дня регистрации заявления и документов в журнале регистрации.</w:t>
            </w:r>
          </w:p>
        </w:tc>
        <w:tc>
          <w:tcPr>
            <w:tcW w:w="1862" w:type="dxa"/>
          </w:tcPr>
          <w:p w:rsidR="00D951DD" w:rsidRPr="00F754A6" w:rsidRDefault="00295ED7" w:rsidP="002377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6" w:type="dxa"/>
          </w:tcPr>
          <w:p w:rsidR="00D951DD" w:rsidRPr="00872FA5" w:rsidRDefault="002377DB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RPr="00872FA5" w:rsidTr="006B2990">
        <w:tc>
          <w:tcPr>
            <w:tcW w:w="15352" w:type="dxa"/>
            <w:gridSpan w:val="7"/>
          </w:tcPr>
          <w:p w:rsidR="00D951DD" w:rsidRPr="00872FA5" w:rsidRDefault="00D951DD" w:rsidP="00083ABF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 w:rsidR="00083A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083ABF" w:rsidRPr="00083A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нятие решения о признании (об отказе в признании) молодой семьи участницей Подпрограммы</w:t>
            </w:r>
          </w:p>
        </w:tc>
      </w:tr>
      <w:tr w:rsidR="00D951DD" w:rsidTr="006B2990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9" w:type="dxa"/>
          </w:tcPr>
          <w:p w:rsidR="00D951DD" w:rsidRPr="00872FA5" w:rsidRDefault="00026D6F" w:rsidP="002377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D6F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изнании (об отказе в признании) молодой семьи участницей Подпрограммы</w:t>
            </w:r>
          </w:p>
        </w:tc>
        <w:tc>
          <w:tcPr>
            <w:tcW w:w="4652" w:type="dxa"/>
          </w:tcPr>
          <w:p w:rsidR="00026D6F" w:rsidRPr="00026D6F" w:rsidRDefault="00026D6F" w:rsidP="00026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D6F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Принятие решения о признании (об отказе в признании) молодой семьи участницей Подпрограммы» является  подготовка  проекта распоряжения аминистрации Пышминского городского округа  секретарем Комисси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ищным вопросам администрации</w:t>
            </w:r>
            <w:r w:rsidRPr="00026D6F">
              <w:rPr>
                <w:rFonts w:ascii="Times New Roman" w:hAnsi="Times New Roman" w:cs="Times New Roman"/>
                <w:sz w:val="18"/>
                <w:szCs w:val="18"/>
              </w:rPr>
              <w:t xml:space="preserve"> Пышминского  городского округа.</w:t>
            </w:r>
          </w:p>
          <w:p w:rsidR="00026D6F" w:rsidRPr="00026D6F" w:rsidRDefault="00026D6F" w:rsidP="00026D6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D6F">
              <w:rPr>
                <w:rFonts w:ascii="Times New Roman" w:hAnsi="Times New Roman" w:cs="Times New Roman"/>
                <w:sz w:val="18"/>
                <w:szCs w:val="18"/>
              </w:rPr>
              <w:t>В случае принятия решения об отказе в признании молодой семьи участницей Подпрограммы секретарь Комиссии, специалист отдела строительства, газификации и жилищной политики администрации Пышминского городского округа, ответственный за прием документов, готовит уведомление об отказе в признании молодой семьи участницей Подпрограммы.</w:t>
            </w:r>
          </w:p>
          <w:p w:rsidR="00D951DD" w:rsidRPr="00872FA5" w:rsidRDefault="00026D6F" w:rsidP="00026D6F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6D6F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решения о признании молодой семьи участницей Подпрограммы, секретарь Комиссии, специалист отдела строительства, газификации и жилищной политики администрации Пышминского городского округа,  готовит проект распоряжения администрации Пышминского городского округа о признании молодой семьи участницей Подпрограммы и предоставляет его на согласование и подписание в соответствии с установленным порядком, изложенным в Инструкции по делопроизводству администрации </w:t>
            </w:r>
            <w:r w:rsidRPr="00026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ышминского городского округа.</w:t>
            </w:r>
            <w:proofErr w:type="gramEnd"/>
          </w:p>
        </w:tc>
        <w:tc>
          <w:tcPr>
            <w:tcW w:w="2267" w:type="dxa"/>
          </w:tcPr>
          <w:p w:rsidR="00026D6F" w:rsidRPr="00872FA5" w:rsidRDefault="00026D6F" w:rsidP="00026D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872FA5" w:rsidRDefault="00D951DD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342A13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</w:p>
          <w:p w:rsidR="00D951DD" w:rsidRPr="00872FA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6B2990">
        <w:tc>
          <w:tcPr>
            <w:tcW w:w="15352" w:type="dxa"/>
            <w:gridSpan w:val="7"/>
          </w:tcPr>
          <w:p w:rsidR="00E377B0" w:rsidRDefault="00E377B0" w:rsidP="0008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5) </w:t>
            </w:r>
            <w:r w:rsidR="00083A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="00083ABF" w:rsidRPr="00083A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правление уведомления молодой семье о признании (об отказе в признании) участницей Подпрограммы</w:t>
            </w:r>
          </w:p>
        </w:tc>
      </w:tr>
      <w:tr w:rsidR="00D951DD" w:rsidTr="00026D6F">
        <w:tc>
          <w:tcPr>
            <w:tcW w:w="969" w:type="dxa"/>
            <w:tcBorders>
              <w:bottom w:val="single" w:sz="4" w:space="0" w:color="auto"/>
            </w:tcBorders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D951DD" w:rsidRPr="00872FA5" w:rsidRDefault="00026D6F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D6F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уведомления молодой семье о признании (об отказе в признании) участницей Подпрограммы 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026D6F" w:rsidRPr="00026D6F" w:rsidRDefault="00026D6F" w:rsidP="00026D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D6F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Направление уведомления молодой семье о признании (об отказе  в признании) участницей Подпрограммы» является распоряжение администрации Пышминского городского округа о признании (об отказе в признании) молодой семьи участницей Подпрограммы.</w:t>
            </w:r>
          </w:p>
          <w:p w:rsidR="00026D6F" w:rsidRPr="00026D6F" w:rsidRDefault="00026D6F" w:rsidP="00026D6F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D6F">
              <w:rPr>
                <w:rFonts w:ascii="Times New Roman" w:hAnsi="Times New Roman" w:cs="Times New Roman"/>
                <w:sz w:val="18"/>
                <w:szCs w:val="18"/>
              </w:rPr>
              <w:t>В течение пяти рабочих дней со дня принятия решения о признании (об отказе в признании) молодой семьи участницей Подпрограммы молодой семье направляется письменное уведомление о признании (отказе в признании) молодой семьи участницей Подпрограммы (выдается на руки или направляется почтовым отправлением).</w:t>
            </w:r>
          </w:p>
          <w:p w:rsidR="00750DFD" w:rsidRDefault="00026D6F" w:rsidP="00026D6F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D6F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направление (выдача) молодой семье уведомления способом, подтверждающим получение,  о признании (об отказе в признании) молодой семьи участницей Подпрограммы</w:t>
            </w:r>
          </w:p>
          <w:p w:rsidR="00F21ED9" w:rsidRPr="00872FA5" w:rsidRDefault="00F21ED9" w:rsidP="00F21ED9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1ED9">
              <w:rPr>
                <w:rFonts w:ascii="Times New Roman" w:hAnsi="Times New Roman" w:cs="Times New Roman"/>
                <w:sz w:val="18"/>
                <w:szCs w:val="18"/>
              </w:rPr>
              <w:t>сли заявитель выбрал способ получения 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ED9">
              <w:rPr>
                <w:rFonts w:ascii="Times New Roman" w:hAnsi="Times New Roman" w:cs="Times New Roman"/>
                <w:sz w:val="18"/>
                <w:szCs w:val="18"/>
              </w:rPr>
              <w:t>предоставления муниципальной услуги через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ыдача результата осуществляется специалистом МФЦ. С</w:t>
            </w:r>
            <w:r w:rsidRPr="00F21ED9">
              <w:rPr>
                <w:rFonts w:ascii="Times New Roman" w:hAnsi="Times New Roman" w:cs="Times New Roman"/>
                <w:sz w:val="18"/>
                <w:szCs w:val="18"/>
              </w:rPr>
              <w:t>рок передачи документов, являющихся 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F2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ED9">
              <w:rPr>
                <w:rFonts w:ascii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  <w:r w:rsidR="00A772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в МФЦ </w:t>
            </w:r>
            <w:r w:rsidRPr="00F21ED9">
              <w:rPr>
                <w:rFonts w:ascii="Times New Roman" w:hAnsi="Times New Roman" w:cs="Times New Roman"/>
                <w:sz w:val="18"/>
                <w:szCs w:val="18"/>
              </w:rPr>
              <w:t>– не позднее 1 рабочего дня до дня окончания срока предоставления муниципальной услуги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951DD" w:rsidRPr="00872FA5" w:rsidRDefault="00026D6F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5 рабочих дней со дня принятия решения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D951DD" w:rsidRDefault="00026D6F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D6F" w:rsidRDefault="00026D6F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D6F" w:rsidRDefault="00026D6F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6" w:rsidRDefault="004A212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538A8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A8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3538A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3538A8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183"/>
        <w:gridCol w:w="2010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gridSpan w:val="2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2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8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е жильем молодых семей</w:t>
            </w:r>
          </w:p>
        </w:tc>
      </w:tr>
      <w:tr w:rsidR="0056699E" w:rsidRPr="00EC0F65" w:rsidTr="004A2126">
        <w:tc>
          <w:tcPr>
            <w:tcW w:w="2376" w:type="dxa"/>
            <w:gridSpan w:val="2"/>
          </w:tcPr>
          <w:p w:rsidR="00083ABF" w:rsidRPr="00083ABF" w:rsidRDefault="00083ABF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>Информацию о порядке предоставления муниципальной услуги можно получить:</w:t>
            </w:r>
          </w:p>
          <w:p w:rsidR="00083ABF" w:rsidRPr="00083ABF" w:rsidRDefault="00083ABF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>В администрации Пышминского городского округа, отдел строительства, газификации и жилищной политики:</w:t>
            </w:r>
          </w:p>
          <w:p w:rsidR="00083ABF" w:rsidRPr="00083ABF" w:rsidRDefault="00083ABF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 xml:space="preserve"> Через многофункциональный центр предоставления государственных и муниципальных услуг.</w:t>
            </w:r>
          </w:p>
          <w:p w:rsidR="00083ABF" w:rsidRPr="00083ABF" w:rsidRDefault="00083ABF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МФЦ: www.mfc66.ru;</w:t>
            </w:r>
          </w:p>
          <w:p w:rsidR="00083ABF" w:rsidRPr="00083ABF" w:rsidRDefault="00083ABF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 xml:space="preserve">По телефону </w:t>
            </w:r>
            <w:proofErr w:type="gramStart"/>
            <w:r w:rsidRPr="00083ABF">
              <w:rPr>
                <w:rFonts w:ascii="Times New Roman" w:hAnsi="Times New Roman" w:cs="Times New Roman"/>
                <w:sz w:val="18"/>
                <w:szCs w:val="18"/>
              </w:rPr>
              <w:t>Единого</w:t>
            </w:r>
            <w:proofErr w:type="gramEnd"/>
            <w:r w:rsidRPr="00083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3ABF">
              <w:rPr>
                <w:rFonts w:ascii="Times New Roman" w:hAnsi="Times New Roman" w:cs="Times New Roman"/>
                <w:sz w:val="18"/>
                <w:szCs w:val="18"/>
              </w:rPr>
              <w:t>контакт-центра</w:t>
            </w:r>
            <w:proofErr w:type="spellEnd"/>
            <w:r w:rsidRPr="00083ABF">
              <w:rPr>
                <w:rFonts w:ascii="Times New Roman" w:hAnsi="Times New Roman" w:cs="Times New Roman"/>
                <w:sz w:val="18"/>
                <w:szCs w:val="18"/>
              </w:rPr>
              <w:t xml:space="preserve"> МФЦ: 8 - 800 - 700 - 00 - 04 (звонок </w:t>
            </w:r>
            <w:r w:rsidRPr="00083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ый).</w:t>
            </w:r>
          </w:p>
          <w:p w:rsidR="00083ABF" w:rsidRPr="00083ABF" w:rsidRDefault="00083ABF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о</w:t>
            </w: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 xml:space="preserve">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 xml:space="preserve"> Пышминского городского округа: </w:t>
            </w:r>
          </w:p>
          <w:p w:rsidR="00083ABF" w:rsidRPr="00083ABF" w:rsidRDefault="00083ABF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>http://пышминский-го.рф.</w:t>
            </w:r>
          </w:p>
          <w:p w:rsidR="0056699E" w:rsidRPr="00AC2689" w:rsidRDefault="00083ABF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ABF">
              <w:rPr>
                <w:rFonts w:ascii="Times New Roman" w:hAnsi="Times New Roman" w:cs="Times New Roman"/>
                <w:sz w:val="18"/>
                <w:szCs w:val="18"/>
              </w:rPr>
              <w:t xml:space="preserve">Адрес электронной почты: </w:t>
            </w:r>
            <w:proofErr w:type="spellStart"/>
            <w:r w:rsidRPr="00083ABF">
              <w:rPr>
                <w:rFonts w:ascii="Times New Roman" w:hAnsi="Times New Roman" w:cs="Times New Roman"/>
                <w:sz w:val="18"/>
                <w:szCs w:val="18"/>
              </w:rPr>
              <w:t>pischma@rambler.ru</w:t>
            </w:r>
            <w:proofErr w:type="spellEnd"/>
            <w:r w:rsidRPr="00083A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0" w:type="dxa"/>
          </w:tcPr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Через электронный терминал в офисах МФЦ.</w:t>
            </w:r>
            <w:bookmarkStart w:id="0" w:name="_GoBack"/>
            <w:bookmarkEnd w:id="0"/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B9622C" w:rsidRPr="00AC2689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083ABF" w:rsidRPr="00083ABF" w:rsidRDefault="0056699E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3ABF">
              <w:rPr>
                <w:rFonts w:ascii="Times New Roman" w:hAnsi="Times New Roman" w:cs="Times New Roman"/>
                <w:sz w:val="18"/>
                <w:szCs w:val="18"/>
              </w:rPr>
              <w:t>Пышмин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  <w:r w:rsidR="00083ABF" w:rsidRPr="00083ABF">
              <w:rPr>
                <w:rFonts w:ascii="Times New Roman" w:hAnsi="Times New Roman" w:cs="Times New Roman"/>
                <w:sz w:val="18"/>
                <w:szCs w:val="18"/>
              </w:rPr>
              <w:t>http://пышминский-го.рф.</w:t>
            </w:r>
          </w:p>
          <w:p w:rsidR="0056699E" w:rsidRPr="00AC2689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083ABF" w:rsidRPr="00083ABF">
              <w:rPr>
                <w:rFonts w:ascii="Times New Roman" w:hAnsi="Times New Roman" w:cs="Times New Roman"/>
                <w:sz w:val="18"/>
                <w:szCs w:val="18"/>
              </w:rPr>
              <w:t>pischma@rambler.ru</w:t>
            </w:r>
            <w:proofErr w:type="spellEnd"/>
            <w:r w:rsidR="00083ABF" w:rsidRPr="00083A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4" w:type="dxa"/>
          </w:tcPr>
          <w:p w:rsidR="0056699E" w:rsidRDefault="00083ABF" w:rsidP="00083A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3ABF">
              <w:rPr>
                <w:rFonts w:ascii="Times New Roman" w:hAnsi="Times New Roman"/>
                <w:sz w:val="18"/>
                <w:szCs w:val="18"/>
              </w:rPr>
              <w:t>Жалоба подается в администрацию Пышминского городского округа либо в МФ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5B6D">
              <w:rPr>
                <w:rFonts w:ascii="Times New Roman" w:hAnsi="Times New Roman"/>
                <w:sz w:val="18"/>
                <w:szCs w:val="18"/>
              </w:rPr>
              <w:t>в письменном либо в электронном виде.</w:t>
            </w:r>
            <w:proofErr w:type="gramEnd"/>
          </w:p>
          <w:p w:rsidR="00D95B6D" w:rsidRPr="00083ABF" w:rsidRDefault="00D95B6D" w:rsidP="00083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B6D">
              <w:rPr>
                <w:rFonts w:ascii="Times New Roman" w:hAnsi="Times New Roman" w:cs="Times New Roman"/>
                <w:sz w:val="18"/>
                <w:szCs w:val="18"/>
              </w:rPr>
      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ышминского городского округа, единого портала государственных и </w:t>
            </w:r>
            <w:r w:rsidRPr="00D95B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, а также может быть принята при личном приеме заявителя.</w:t>
            </w:r>
          </w:p>
        </w:tc>
      </w:tr>
    </w:tbl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8053B" w:rsidRPr="00C8053B" w:rsidRDefault="00C8053B" w:rsidP="00490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ab/>
      </w:r>
      <w:r w:rsidR="004904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№ 1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0472" w:rsidRDefault="00C8053B" w:rsidP="00490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490472" w:rsidRPr="008B4BD3" w:rsidRDefault="00490472" w:rsidP="004904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BD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490472" w:rsidRPr="008B4BD3" w:rsidRDefault="00490472" w:rsidP="004904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BD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8B4BD3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490472" w:rsidRPr="008B4BD3" w:rsidRDefault="00490472" w:rsidP="004904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BD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90472" w:rsidRPr="008B4BD3" w:rsidRDefault="00490472" w:rsidP="004904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знание</w:t>
      </w:r>
      <w:r w:rsidRPr="008B4BD3">
        <w:rPr>
          <w:rFonts w:ascii="Times New Roman" w:hAnsi="Times New Roman"/>
          <w:sz w:val="28"/>
          <w:szCs w:val="28"/>
        </w:rPr>
        <w:t xml:space="preserve"> молодых семей участниками</w:t>
      </w:r>
    </w:p>
    <w:p w:rsidR="00490472" w:rsidRPr="008B4BD3" w:rsidRDefault="00490472" w:rsidP="004904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BD3">
        <w:rPr>
          <w:rFonts w:ascii="Times New Roman" w:hAnsi="Times New Roman"/>
          <w:sz w:val="28"/>
          <w:szCs w:val="28"/>
        </w:rPr>
        <w:t>подпрограммы «Обеспечение жильем</w:t>
      </w:r>
    </w:p>
    <w:p w:rsidR="00490472" w:rsidRPr="008B4BD3" w:rsidRDefault="00490472" w:rsidP="004904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BD3">
        <w:rPr>
          <w:rFonts w:ascii="Times New Roman" w:hAnsi="Times New Roman"/>
          <w:sz w:val="28"/>
          <w:szCs w:val="28"/>
        </w:rPr>
        <w:t>молодых семей</w:t>
      </w:r>
      <w:r>
        <w:rPr>
          <w:rFonts w:ascii="Times New Roman" w:hAnsi="Times New Roman"/>
          <w:sz w:val="28"/>
          <w:szCs w:val="28"/>
        </w:rPr>
        <w:t>»</w:t>
      </w:r>
      <w:r w:rsidRPr="009F0BA4">
        <w:rPr>
          <w:rFonts w:ascii="Times New Roman" w:hAnsi="Times New Roman"/>
          <w:sz w:val="28"/>
          <w:szCs w:val="28"/>
        </w:rPr>
        <w:t xml:space="preserve"> </w:t>
      </w:r>
      <w:r w:rsidRPr="008B4BD3">
        <w:rPr>
          <w:rFonts w:ascii="Times New Roman" w:hAnsi="Times New Roman"/>
          <w:sz w:val="28"/>
          <w:szCs w:val="28"/>
        </w:rPr>
        <w:t>на территории</w:t>
      </w:r>
    </w:p>
    <w:p w:rsidR="00490472" w:rsidRPr="008B4BD3" w:rsidRDefault="00490472" w:rsidP="004904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8B4BD3">
        <w:rPr>
          <w:rFonts w:ascii="Times New Roman" w:hAnsi="Times New Roman"/>
          <w:sz w:val="28"/>
          <w:szCs w:val="28"/>
        </w:rPr>
        <w:t xml:space="preserve"> </w:t>
      </w:r>
    </w:p>
    <w:p w:rsidR="00490472" w:rsidRPr="008B4BD3" w:rsidRDefault="00490472" w:rsidP="0049047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0472" w:rsidRPr="008B4BD3" w:rsidRDefault="00490472" w:rsidP="00490472">
      <w:pPr>
        <w:spacing w:after="0" w:line="240" w:lineRule="auto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490472" w:rsidRDefault="00490472" w:rsidP="00490472">
      <w:pPr>
        <w:spacing w:after="0" w:line="240" w:lineRule="auto"/>
        <w:ind w:left="6372"/>
        <w:rPr>
          <w:rFonts w:ascii="Times New Roman" w:hAnsi="Times New Roman"/>
        </w:rPr>
      </w:pPr>
    </w:p>
    <w:p w:rsidR="00490472" w:rsidRPr="00E63E74" w:rsidRDefault="00490472" w:rsidP="00490472">
      <w:pPr>
        <w:spacing w:after="0" w:line="240" w:lineRule="auto"/>
        <w:ind w:left="6372"/>
        <w:rPr>
          <w:rFonts w:ascii="Times New Roman" w:hAnsi="Times New Roman"/>
          <w:b/>
          <w:u w:val="single"/>
        </w:rPr>
      </w:pPr>
      <w:r w:rsidRPr="00E63E74">
        <w:rPr>
          <w:rFonts w:ascii="Times New Roman" w:hAnsi="Times New Roman"/>
          <w:b/>
          <w:u w:val="single"/>
        </w:rPr>
        <w:t>В администрацию Пышминского городского округа</w:t>
      </w:r>
    </w:p>
    <w:p w:rsidR="00490472" w:rsidRDefault="00490472" w:rsidP="00490472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90472" w:rsidRPr="008B4BD3" w:rsidRDefault="00490472" w:rsidP="00490472">
      <w:pPr>
        <w:spacing w:after="0" w:line="240" w:lineRule="auto"/>
        <w:ind w:left="6372"/>
        <w:rPr>
          <w:rFonts w:ascii="Times New Roman" w:hAnsi="Times New Roman"/>
        </w:rPr>
      </w:pPr>
    </w:p>
    <w:p w:rsidR="00490472" w:rsidRPr="008B4BD3" w:rsidRDefault="00490472" w:rsidP="00490472">
      <w:pPr>
        <w:spacing w:after="0" w:line="240" w:lineRule="auto"/>
        <w:ind w:left="6372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490472" w:rsidRPr="008B4BD3" w:rsidRDefault="00490472" w:rsidP="00490472">
      <w:pPr>
        <w:spacing w:after="0" w:line="240" w:lineRule="auto"/>
        <w:ind w:left="6372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bookmarkStart w:id="1" w:name="Par215"/>
      <w:bookmarkEnd w:id="1"/>
      <w:r w:rsidRPr="008B4BD3">
        <w:rPr>
          <w:sz w:val="22"/>
          <w:szCs w:val="22"/>
        </w:rPr>
        <w:t>ЗАЯВЛЕНИЕ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ind w:firstLine="708"/>
        <w:jc w:val="both"/>
      </w:pPr>
      <w:r w:rsidRPr="008B4BD3">
        <w:rPr>
          <w:sz w:val="22"/>
          <w:szCs w:val="22"/>
        </w:rPr>
        <w:t xml:space="preserve">Прошу включить в состав участников подпрограммы «Обеспечение жильем молодых семей» </w:t>
      </w:r>
      <w:r>
        <w:rPr>
          <w:sz w:val="22"/>
          <w:szCs w:val="22"/>
        </w:rPr>
        <w:t xml:space="preserve">на территории Пышминского городского округа </w:t>
      </w:r>
      <w:r w:rsidRPr="008B4BD3">
        <w:rPr>
          <w:sz w:val="22"/>
          <w:szCs w:val="22"/>
        </w:rPr>
        <w:t>молодую семью в составе: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упруг ____________________________________________________________________________,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паспорт: серия ___________ № _____________, </w:t>
      </w:r>
      <w:proofErr w:type="spellStart"/>
      <w:r w:rsidRPr="008B4BD3">
        <w:rPr>
          <w:sz w:val="22"/>
          <w:szCs w:val="22"/>
        </w:rPr>
        <w:t>выданный,_________________________________</w:t>
      </w:r>
      <w:proofErr w:type="spellEnd"/>
      <w:r w:rsidRPr="008B4BD3">
        <w:rPr>
          <w:sz w:val="22"/>
          <w:szCs w:val="22"/>
        </w:rPr>
        <w:t>,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</w:t>
      </w:r>
      <w:proofErr w:type="gramStart"/>
      <w:r w:rsidRPr="008B4BD3">
        <w:rPr>
          <w:sz w:val="22"/>
          <w:szCs w:val="22"/>
        </w:rPr>
        <w:t>: _____________________________________________________________ _________________________________________________________________________________;</w:t>
      </w:r>
      <w:proofErr w:type="gramEnd"/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упруга __________________________________________________________________________,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паспорт: серия __________ № ___________, выданный, __________________________________, 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: _______________________________________________________________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дети: ____________________________________________________________________________,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видетельство о рождении (паспорт для ребенка, достигшего 14 лет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                                          (ненужное вычеркнуть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серия ____________________ № _______________________, </w:t>
      </w:r>
      <w:proofErr w:type="gramStart"/>
      <w:r w:rsidRPr="008B4BD3">
        <w:rPr>
          <w:sz w:val="22"/>
          <w:szCs w:val="22"/>
        </w:rPr>
        <w:t>выданное</w:t>
      </w:r>
      <w:proofErr w:type="gramEnd"/>
      <w:r w:rsidRPr="008B4BD3">
        <w:rPr>
          <w:sz w:val="22"/>
          <w:szCs w:val="22"/>
        </w:rPr>
        <w:t xml:space="preserve"> (</w:t>
      </w:r>
      <w:proofErr w:type="spellStart"/>
      <w:r w:rsidRPr="008B4BD3">
        <w:rPr>
          <w:sz w:val="22"/>
          <w:szCs w:val="22"/>
        </w:rPr>
        <w:t>ый</w:t>
      </w:r>
      <w:proofErr w:type="spellEnd"/>
      <w:r w:rsidRPr="008B4BD3">
        <w:rPr>
          <w:sz w:val="22"/>
          <w:szCs w:val="22"/>
        </w:rPr>
        <w:t>)__________________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_________________________________________________________________________________, 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: _______________________________________________________________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,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                                                  (ф.и.о., дата рождения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видетельство о рождении (паспорт для ребенка, достигшего 14 лет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                                          (ненужное вычеркнуть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ерия ____________________ № _______________________, выданно</w:t>
      </w:r>
      <w:proofErr w:type="gramStart"/>
      <w:r w:rsidRPr="008B4BD3">
        <w:rPr>
          <w:sz w:val="22"/>
          <w:szCs w:val="22"/>
        </w:rPr>
        <w:t>е(</w:t>
      </w:r>
      <w:proofErr w:type="spellStart"/>
      <w:proofErr w:type="gramEnd"/>
      <w:r w:rsidRPr="008B4BD3">
        <w:rPr>
          <w:sz w:val="22"/>
          <w:szCs w:val="22"/>
        </w:rPr>
        <w:t>ый</w:t>
      </w:r>
      <w:proofErr w:type="spellEnd"/>
      <w:r w:rsidRPr="008B4BD3">
        <w:rPr>
          <w:sz w:val="22"/>
          <w:szCs w:val="22"/>
        </w:rPr>
        <w:t>) __________________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__,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 ________________________________________________________________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,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свидетельство о рождении (паспорт для ребенка, достигшего 14 лет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                                          (ненужное вычеркнуть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ерия ____________________ № _______________________, выданно</w:t>
      </w:r>
      <w:proofErr w:type="gramStart"/>
      <w:r w:rsidRPr="008B4BD3">
        <w:rPr>
          <w:sz w:val="22"/>
          <w:szCs w:val="22"/>
        </w:rPr>
        <w:t>е(</w:t>
      </w:r>
      <w:proofErr w:type="spellStart"/>
      <w:proofErr w:type="gramEnd"/>
      <w:r w:rsidRPr="008B4BD3">
        <w:rPr>
          <w:sz w:val="22"/>
          <w:szCs w:val="22"/>
        </w:rPr>
        <w:t>ый</w:t>
      </w:r>
      <w:proofErr w:type="spellEnd"/>
      <w:r w:rsidRPr="008B4BD3">
        <w:rPr>
          <w:sz w:val="22"/>
          <w:szCs w:val="22"/>
        </w:rPr>
        <w:t>)__________________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_________________________________________________________________________________, 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lastRenderedPageBreak/>
        <w:t>проживает по адресу ________________________________________________________________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__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С условиями участия в подпрограмме «Обеспечение жильем молодых семей» федеральной целевой программы </w:t>
      </w:r>
      <w:r w:rsidRPr="00DD136D">
        <w:rPr>
          <w:color w:val="FF0000"/>
          <w:sz w:val="22"/>
          <w:szCs w:val="22"/>
        </w:rPr>
        <w:t>«Жилище» на 2015-2020 годы</w:t>
      </w:r>
      <w:r w:rsidRPr="008B4BD3">
        <w:rPr>
          <w:sz w:val="22"/>
          <w:szCs w:val="22"/>
        </w:rPr>
        <w:t xml:space="preserve"> ознакомле</w:t>
      </w:r>
      <w:proofErr w:type="gramStart"/>
      <w:r w:rsidRPr="008B4BD3">
        <w:rPr>
          <w:sz w:val="22"/>
          <w:szCs w:val="22"/>
        </w:rPr>
        <w:t>н(</w:t>
      </w:r>
      <w:proofErr w:type="spellStart"/>
      <w:proofErr w:type="gramEnd"/>
      <w:r w:rsidRPr="008B4BD3">
        <w:rPr>
          <w:sz w:val="22"/>
          <w:szCs w:val="22"/>
        </w:rPr>
        <w:t>ны</w:t>
      </w:r>
      <w:proofErr w:type="spellEnd"/>
      <w:r w:rsidRPr="008B4BD3">
        <w:rPr>
          <w:sz w:val="22"/>
          <w:szCs w:val="22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1) ____________________________________________________ ______________ 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           (ф.и.о. совершеннолетнего члена семьи)                       (подпись)              (дата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2) __________________________________________________ _______________ 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 (ф.и.о. совершеннолетнего члена семьи)                        (подпись)             (дата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К заявлению прилагаются следующие документы: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1) __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2) _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3) 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4) 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5) 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6) _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7) 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8) _______________________________________________________________________________;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Заявление и прилагаемые к нему согласно перечню документы  приняты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«__» ____________ 20__ г.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  _____________________  __________________________</w:t>
      </w:r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           </w:t>
      </w:r>
      <w:proofErr w:type="gramStart"/>
      <w:r w:rsidRPr="008B4BD3">
        <w:rPr>
          <w:sz w:val="22"/>
          <w:szCs w:val="22"/>
        </w:rPr>
        <w:t>(должность лица,                              (подпись, дата)                  (расшифровка подписи)</w:t>
      </w:r>
      <w:proofErr w:type="gramEnd"/>
    </w:p>
    <w:p w:rsidR="00490472" w:rsidRPr="008B4BD3" w:rsidRDefault="00490472" w:rsidP="00490472">
      <w:pPr>
        <w:pStyle w:val="consplusnonformat0"/>
        <w:spacing w:before="0" w:beforeAutospacing="0" w:after="0" w:afterAutospacing="0"/>
        <w:jc w:val="both"/>
      </w:pPr>
      <w:r w:rsidRPr="008B4BD3">
        <w:rPr>
          <w:sz w:val="22"/>
          <w:szCs w:val="22"/>
        </w:rPr>
        <w:t xml:space="preserve">          </w:t>
      </w:r>
      <w:proofErr w:type="gramStart"/>
      <w:r w:rsidRPr="008B4BD3">
        <w:rPr>
          <w:sz w:val="22"/>
          <w:szCs w:val="22"/>
        </w:rPr>
        <w:t>принявшего</w:t>
      </w:r>
      <w:proofErr w:type="gramEnd"/>
      <w:r w:rsidRPr="008B4BD3">
        <w:rPr>
          <w:sz w:val="22"/>
          <w:szCs w:val="22"/>
        </w:rPr>
        <w:t xml:space="preserve">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Pr="007B7801" w:rsidRDefault="007B7801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sectPr w:rsidR="007B7801" w:rsidRPr="007B7801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AB" w:rsidRDefault="00BD5BAB" w:rsidP="00FD06CE">
      <w:pPr>
        <w:spacing w:after="0" w:line="240" w:lineRule="auto"/>
      </w:pPr>
      <w:r>
        <w:separator/>
      </w:r>
    </w:p>
  </w:endnote>
  <w:endnote w:type="continuationSeparator" w:id="0">
    <w:p w:rsidR="00BD5BAB" w:rsidRDefault="00BD5BA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AB" w:rsidRDefault="00BD5BAB" w:rsidP="00FD06CE">
      <w:pPr>
        <w:spacing w:after="0" w:line="240" w:lineRule="auto"/>
      </w:pPr>
      <w:r>
        <w:separator/>
      </w:r>
    </w:p>
  </w:footnote>
  <w:footnote w:type="continuationSeparator" w:id="0">
    <w:p w:rsidR="00BD5BAB" w:rsidRDefault="00BD5BA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F21ED9" w:rsidRDefault="00F21ED9">
        <w:pPr>
          <w:pStyle w:val="ac"/>
          <w:jc w:val="center"/>
        </w:pPr>
        <w:fldSimple w:instr="PAGE   \* MERGEFORMAT">
          <w:r w:rsidR="00A77205">
            <w:rPr>
              <w:noProof/>
            </w:rPr>
            <w:t>15</w:t>
          </w:r>
        </w:fldSimple>
      </w:p>
    </w:sdtContent>
  </w:sdt>
  <w:p w:rsidR="00F21ED9" w:rsidRDefault="00F21E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AE91683"/>
    <w:multiLevelType w:val="hybridMultilevel"/>
    <w:tmpl w:val="B2AE534C"/>
    <w:lvl w:ilvl="0" w:tplc="2EFE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520C"/>
    <w:rsid w:val="00025196"/>
    <w:rsid w:val="00025FAC"/>
    <w:rsid w:val="00026D6F"/>
    <w:rsid w:val="00045496"/>
    <w:rsid w:val="00047099"/>
    <w:rsid w:val="00060B99"/>
    <w:rsid w:val="00061611"/>
    <w:rsid w:val="000742BE"/>
    <w:rsid w:val="00083ABF"/>
    <w:rsid w:val="00086E8D"/>
    <w:rsid w:val="000B61D5"/>
    <w:rsid w:val="000C52CA"/>
    <w:rsid w:val="000D5C84"/>
    <w:rsid w:val="001037B7"/>
    <w:rsid w:val="0011200B"/>
    <w:rsid w:val="001264A4"/>
    <w:rsid w:val="00131AD4"/>
    <w:rsid w:val="0013605D"/>
    <w:rsid w:val="001636B7"/>
    <w:rsid w:val="00166B84"/>
    <w:rsid w:val="00187EFB"/>
    <w:rsid w:val="00190C23"/>
    <w:rsid w:val="001A1629"/>
    <w:rsid w:val="001D5121"/>
    <w:rsid w:val="001E3A93"/>
    <w:rsid w:val="0020481F"/>
    <w:rsid w:val="00216021"/>
    <w:rsid w:val="00227318"/>
    <w:rsid w:val="002377DB"/>
    <w:rsid w:val="00242F71"/>
    <w:rsid w:val="0024439C"/>
    <w:rsid w:val="002828B8"/>
    <w:rsid w:val="00295ED7"/>
    <w:rsid w:val="002A55AE"/>
    <w:rsid w:val="002C1E3C"/>
    <w:rsid w:val="002C34E4"/>
    <w:rsid w:val="002E169B"/>
    <w:rsid w:val="0030540E"/>
    <w:rsid w:val="00321BB9"/>
    <w:rsid w:val="003251A3"/>
    <w:rsid w:val="00342A13"/>
    <w:rsid w:val="0034332F"/>
    <w:rsid w:val="00350DAD"/>
    <w:rsid w:val="003538A8"/>
    <w:rsid w:val="00360F75"/>
    <w:rsid w:val="00364F70"/>
    <w:rsid w:val="00377FA2"/>
    <w:rsid w:val="003914A1"/>
    <w:rsid w:val="0039768F"/>
    <w:rsid w:val="003A4582"/>
    <w:rsid w:val="003A7F0B"/>
    <w:rsid w:val="003D7834"/>
    <w:rsid w:val="003E2D87"/>
    <w:rsid w:val="004024C2"/>
    <w:rsid w:val="00406211"/>
    <w:rsid w:val="0041745E"/>
    <w:rsid w:val="00420361"/>
    <w:rsid w:val="00435662"/>
    <w:rsid w:val="00447CE4"/>
    <w:rsid w:val="0045386A"/>
    <w:rsid w:val="0045491E"/>
    <w:rsid w:val="00464A58"/>
    <w:rsid w:val="004860BE"/>
    <w:rsid w:val="00490472"/>
    <w:rsid w:val="004A2126"/>
    <w:rsid w:val="004B1DA7"/>
    <w:rsid w:val="004B1E12"/>
    <w:rsid w:val="004C0E4A"/>
    <w:rsid w:val="004C7A4C"/>
    <w:rsid w:val="004F5F00"/>
    <w:rsid w:val="0050685F"/>
    <w:rsid w:val="00515F86"/>
    <w:rsid w:val="00535435"/>
    <w:rsid w:val="0056699E"/>
    <w:rsid w:val="00581C0B"/>
    <w:rsid w:val="00595CDC"/>
    <w:rsid w:val="005A564C"/>
    <w:rsid w:val="005C751A"/>
    <w:rsid w:val="005D2105"/>
    <w:rsid w:val="005E5A50"/>
    <w:rsid w:val="00605674"/>
    <w:rsid w:val="00622A07"/>
    <w:rsid w:val="00627C18"/>
    <w:rsid w:val="00655450"/>
    <w:rsid w:val="006642B0"/>
    <w:rsid w:val="00683B41"/>
    <w:rsid w:val="006B2990"/>
    <w:rsid w:val="006D56FF"/>
    <w:rsid w:val="006D645E"/>
    <w:rsid w:val="00710ABC"/>
    <w:rsid w:val="00726D1B"/>
    <w:rsid w:val="007328FD"/>
    <w:rsid w:val="00736226"/>
    <w:rsid w:val="00741198"/>
    <w:rsid w:val="00750DFD"/>
    <w:rsid w:val="00757378"/>
    <w:rsid w:val="00766A45"/>
    <w:rsid w:val="0077743B"/>
    <w:rsid w:val="007813CE"/>
    <w:rsid w:val="00797F93"/>
    <w:rsid w:val="007B7801"/>
    <w:rsid w:val="007C1B17"/>
    <w:rsid w:val="007C59CC"/>
    <w:rsid w:val="007D4C2B"/>
    <w:rsid w:val="007E42A9"/>
    <w:rsid w:val="00813C57"/>
    <w:rsid w:val="00817055"/>
    <w:rsid w:val="00825B82"/>
    <w:rsid w:val="008407E3"/>
    <w:rsid w:val="008569A0"/>
    <w:rsid w:val="00857AA2"/>
    <w:rsid w:val="00872FA5"/>
    <w:rsid w:val="008A4A55"/>
    <w:rsid w:val="008C0539"/>
    <w:rsid w:val="008D5F51"/>
    <w:rsid w:val="008D7D31"/>
    <w:rsid w:val="008E174B"/>
    <w:rsid w:val="008E5A7C"/>
    <w:rsid w:val="008F3A97"/>
    <w:rsid w:val="008F4F2B"/>
    <w:rsid w:val="00900BF6"/>
    <w:rsid w:val="00905644"/>
    <w:rsid w:val="00906CEE"/>
    <w:rsid w:val="00911D7D"/>
    <w:rsid w:val="00920544"/>
    <w:rsid w:val="00920FAE"/>
    <w:rsid w:val="00924ECC"/>
    <w:rsid w:val="00931E64"/>
    <w:rsid w:val="00946567"/>
    <w:rsid w:val="0095551E"/>
    <w:rsid w:val="00973D65"/>
    <w:rsid w:val="00983485"/>
    <w:rsid w:val="009A52F1"/>
    <w:rsid w:val="009A58FD"/>
    <w:rsid w:val="009B387C"/>
    <w:rsid w:val="009B509F"/>
    <w:rsid w:val="009B6FA3"/>
    <w:rsid w:val="009C3BCD"/>
    <w:rsid w:val="009C505C"/>
    <w:rsid w:val="009D1C9B"/>
    <w:rsid w:val="00A043BF"/>
    <w:rsid w:val="00A05444"/>
    <w:rsid w:val="00A16BB1"/>
    <w:rsid w:val="00A212D7"/>
    <w:rsid w:val="00A44A53"/>
    <w:rsid w:val="00A72A53"/>
    <w:rsid w:val="00A77205"/>
    <w:rsid w:val="00AB529E"/>
    <w:rsid w:val="00AC2689"/>
    <w:rsid w:val="00AC3D03"/>
    <w:rsid w:val="00AF1591"/>
    <w:rsid w:val="00B06E19"/>
    <w:rsid w:val="00B256F1"/>
    <w:rsid w:val="00B27189"/>
    <w:rsid w:val="00B3140E"/>
    <w:rsid w:val="00B40B18"/>
    <w:rsid w:val="00B42927"/>
    <w:rsid w:val="00B5190F"/>
    <w:rsid w:val="00B573A2"/>
    <w:rsid w:val="00B66B95"/>
    <w:rsid w:val="00B71DB9"/>
    <w:rsid w:val="00B75DC9"/>
    <w:rsid w:val="00B75FB3"/>
    <w:rsid w:val="00B80403"/>
    <w:rsid w:val="00B81302"/>
    <w:rsid w:val="00B84FB6"/>
    <w:rsid w:val="00B9622C"/>
    <w:rsid w:val="00BC568F"/>
    <w:rsid w:val="00BD002F"/>
    <w:rsid w:val="00BD3A13"/>
    <w:rsid w:val="00BD5BAB"/>
    <w:rsid w:val="00BE3D75"/>
    <w:rsid w:val="00BE6191"/>
    <w:rsid w:val="00BF3A9C"/>
    <w:rsid w:val="00C0115B"/>
    <w:rsid w:val="00C133C8"/>
    <w:rsid w:val="00C21620"/>
    <w:rsid w:val="00C23C6D"/>
    <w:rsid w:val="00C6225E"/>
    <w:rsid w:val="00C62C6D"/>
    <w:rsid w:val="00C62D34"/>
    <w:rsid w:val="00C66274"/>
    <w:rsid w:val="00C8053B"/>
    <w:rsid w:val="00C80F00"/>
    <w:rsid w:val="00CB5CC0"/>
    <w:rsid w:val="00CC238E"/>
    <w:rsid w:val="00CE10C5"/>
    <w:rsid w:val="00CE64EF"/>
    <w:rsid w:val="00D00AFE"/>
    <w:rsid w:val="00D05598"/>
    <w:rsid w:val="00D17B9A"/>
    <w:rsid w:val="00D24221"/>
    <w:rsid w:val="00D31792"/>
    <w:rsid w:val="00D51315"/>
    <w:rsid w:val="00D609B3"/>
    <w:rsid w:val="00D64774"/>
    <w:rsid w:val="00D8738D"/>
    <w:rsid w:val="00D9515C"/>
    <w:rsid w:val="00D951DD"/>
    <w:rsid w:val="00D95217"/>
    <w:rsid w:val="00D95B6D"/>
    <w:rsid w:val="00DA01C9"/>
    <w:rsid w:val="00DB30D7"/>
    <w:rsid w:val="00DB312A"/>
    <w:rsid w:val="00DC14A7"/>
    <w:rsid w:val="00DC408A"/>
    <w:rsid w:val="00DE54AF"/>
    <w:rsid w:val="00DF1743"/>
    <w:rsid w:val="00E312F4"/>
    <w:rsid w:val="00E31468"/>
    <w:rsid w:val="00E377B0"/>
    <w:rsid w:val="00E425F8"/>
    <w:rsid w:val="00E466FB"/>
    <w:rsid w:val="00E60822"/>
    <w:rsid w:val="00E72591"/>
    <w:rsid w:val="00E85E8C"/>
    <w:rsid w:val="00EC73B6"/>
    <w:rsid w:val="00EF5F1C"/>
    <w:rsid w:val="00F2017D"/>
    <w:rsid w:val="00F21ED9"/>
    <w:rsid w:val="00F3221F"/>
    <w:rsid w:val="00F52C51"/>
    <w:rsid w:val="00F63EB6"/>
    <w:rsid w:val="00F67B6F"/>
    <w:rsid w:val="00F754A6"/>
    <w:rsid w:val="00F76387"/>
    <w:rsid w:val="00F85CE2"/>
    <w:rsid w:val="00F869AE"/>
    <w:rsid w:val="00F932E2"/>
    <w:rsid w:val="00FD06CE"/>
    <w:rsid w:val="00FD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9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532EDA196F037F3DB41ED46948A53140A9B1EB2AF65836A5CFBC75E708227033E041F7DE2AB84A4n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532EDA196F037F3DB41ED46948A53140A9B1EB2AF65836A5CFBC75E708227033E041F7DE2AB84A4n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8646-C343-4307-85FC-2D2857D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GKH</cp:lastModifiedBy>
  <cp:revision>13</cp:revision>
  <cp:lastPrinted>2017-03-23T06:14:00Z</cp:lastPrinted>
  <dcterms:created xsi:type="dcterms:W3CDTF">2016-12-09T08:32:00Z</dcterms:created>
  <dcterms:modified xsi:type="dcterms:W3CDTF">2017-03-23T06:16:00Z</dcterms:modified>
</cp:coreProperties>
</file>